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1B700" w14:textId="77777777" w:rsidR="00367E48" w:rsidRPr="00367E48" w:rsidRDefault="00367E48" w:rsidP="00367E48">
      <w:pPr>
        <w:tabs>
          <w:tab w:val="left" w:pos="202"/>
          <w:tab w:val="left" w:pos="9071"/>
        </w:tabs>
        <w:spacing w:after="0" w:line="240" w:lineRule="auto"/>
        <w:jc w:val="both"/>
        <w:rPr>
          <w:rFonts w:cs="Arial"/>
          <w:b/>
          <w:bCs/>
          <w:sz w:val="20"/>
          <w:szCs w:val="20"/>
        </w:rPr>
      </w:pPr>
    </w:p>
    <w:p w14:paraId="42662303" w14:textId="77777777" w:rsidR="00367E48" w:rsidRPr="00367E48" w:rsidRDefault="00367E48" w:rsidP="00367E48">
      <w:pPr>
        <w:tabs>
          <w:tab w:val="left" w:pos="0"/>
          <w:tab w:val="left" w:pos="8789"/>
        </w:tabs>
        <w:spacing w:after="0" w:line="240" w:lineRule="auto"/>
        <w:jc w:val="right"/>
        <w:rPr>
          <w:rFonts w:cs="Arial"/>
          <w:b/>
          <w:i/>
          <w:sz w:val="20"/>
          <w:szCs w:val="20"/>
        </w:rPr>
      </w:pPr>
      <w:r w:rsidRPr="00367E48">
        <w:rPr>
          <w:rFonts w:cs="Arial"/>
          <w:b/>
          <w:i/>
          <w:sz w:val="20"/>
          <w:szCs w:val="20"/>
        </w:rPr>
        <w:t>Załącznik nr 3</w:t>
      </w:r>
    </w:p>
    <w:p w14:paraId="635A03C8" w14:textId="5714CC3A" w:rsidR="00367E48" w:rsidRPr="00367E48" w:rsidRDefault="00367E48" w:rsidP="00367E48">
      <w:pPr>
        <w:tabs>
          <w:tab w:val="left" w:pos="202"/>
          <w:tab w:val="left" w:pos="9071"/>
        </w:tabs>
        <w:spacing w:after="0" w:line="240" w:lineRule="auto"/>
        <w:jc w:val="right"/>
        <w:rPr>
          <w:rFonts w:cs="Arial"/>
          <w:b/>
          <w:i/>
          <w:sz w:val="20"/>
          <w:szCs w:val="20"/>
        </w:rPr>
      </w:pPr>
      <w:r w:rsidRPr="00367E48">
        <w:rPr>
          <w:rFonts w:cs="Arial"/>
          <w:b/>
          <w:i/>
          <w:sz w:val="20"/>
          <w:szCs w:val="20"/>
        </w:rPr>
        <w:t xml:space="preserve">do Zarządzenia nr </w:t>
      </w:r>
      <w:r w:rsidR="00CA195C">
        <w:rPr>
          <w:rFonts w:cs="Arial"/>
          <w:b/>
          <w:i/>
          <w:sz w:val="20"/>
          <w:szCs w:val="20"/>
        </w:rPr>
        <w:t>29</w:t>
      </w:r>
      <w:r w:rsidRPr="00367E48">
        <w:rPr>
          <w:rFonts w:cs="Arial"/>
          <w:b/>
          <w:i/>
          <w:sz w:val="20"/>
          <w:szCs w:val="20"/>
        </w:rPr>
        <w:t>/2021</w:t>
      </w:r>
    </w:p>
    <w:p w14:paraId="0F4FEA66" w14:textId="3F4EE57B" w:rsidR="00367E48" w:rsidRPr="00367E48" w:rsidRDefault="00367E48" w:rsidP="00367E48">
      <w:pPr>
        <w:tabs>
          <w:tab w:val="left" w:pos="202"/>
          <w:tab w:val="left" w:pos="9071"/>
        </w:tabs>
        <w:spacing w:after="0" w:line="240" w:lineRule="auto"/>
        <w:jc w:val="right"/>
        <w:rPr>
          <w:rFonts w:cs="Arial"/>
          <w:b/>
          <w:i/>
          <w:sz w:val="20"/>
          <w:szCs w:val="20"/>
        </w:rPr>
      </w:pPr>
      <w:r w:rsidRPr="00367E48">
        <w:rPr>
          <w:rFonts w:cs="Arial"/>
          <w:b/>
          <w:i/>
          <w:sz w:val="20"/>
          <w:szCs w:val="20"/>
        </w:rPr>
        <w:t xml:space="preserve"> z dnia </w:t>
      </w:r>
      <w:r w:rsidR="00CA195C">
        <w:rPr>
          <w:rFonts w:cs="Arial"/>
          <w:b/>
          <w:i/>
          <w:sz w:val="20"/>
          <w:szCs w:val="20"/>
        </w:rPr>
        <w:t>12</w:t>
      </w:r>
      <w:r w:rsidRPr="00367E48">
        <w:rPr>
          <w:rFonts w:cs="Arial"/>
          <w:b/>
          <w:i/>
          <w:sz w:val="20"/>
          <w:szCs w:val="20"/>
        </w:rPr>
        <w:t>.0</w:t>
      </w:r>
      <w:r w:rsidR="00CA195C">
        <w:rPr>
          <w:rFonts w:cs="Arial"/>
          <w:b/>
          <w:i/>
          <w:sz w:val="20"/>
          <w:szCs w:val="20"/>
        </w:rPr>
        <w:t>5</w:t>
      </w:r>
      <w:r w:rsidRPr="00367E48">
        <w:rPr>
          <w:rFonts w:cs="Arial"/>
          <w:b/>
          <w:i/>
          <w:sz w:val="20"/>
          <w:szCs w:val="20"/>
        </w:rPr>
        <w:t>.2021</w:t>
      </w:r>
    </w:p>
    <w:p w14:paraId="07DFFD43" w14:textId="77777777" w:rsidR="00367E48" w:rsidRPr="00367E48" w:rsidRDefault="00367E48" w:rsidP="00367E48">
      <w:pPr>
        <w:spacing w:after="0" w:line="240" w:lineRule="auto"/>
        <w:jc w:val="right"/>
        <w:rPr>
          <w:rFonts w:cs="Arial"/>
          <w:b/>
          <w:bCs/>
          <w:sz w:val="22"/>
        </w:rPr>
      </w:pPr>
    </w:p>
    <w:p w14:paraId="37039B47" w14:textId="77777777" w:rsidR="00367E48" w:rsidRPr="00367E48" w:rsidRDefault="00367E48" w:rsidP="00367E48">
      <w:pPr>
        <w:spacing w:after="0" w:line="240" w:lineRule="auto"/>
        <w:rPr>
          <w:rFonts w:cs="Arial"/>
          <w:b/>
          <w:bCs/>
          <w:sz w:val="22"/>
        </w:rPr>
      </w:pPr>
    </w:p>
    <w:p w14:paraId="2068C584" w14:textId="77777777" w:rsidR="00367E48" w:rsidRPr="00367E48" w:rsidRDefault="00367E48" w:rsidP="00367E48">
      <w:pPr>
        <w:spacing w:after="0" w:line="240" w:lineRule="auto"/>
        <w:jc w:val="center"/>
        <w:rPr>
          <w:rFonts w:cs="Arial"/>
          <w:b/>
          <w:bCs/>
          <w:sz w:val="22"/>
        </w:rPr>
      </w:pPr>
      <w:r w:rsidRPr="00367E48">
        <w:rPr>
          <w:rFonts w:cs="Arial"/>
          <w:b/>
          <w:bCs/>
          <w:sz w:val="22"/>
        </w:rPr>
        <w:t>FORMULARZ OFERTY</w:t>
      </w:r>
    </w:p>
    <w:p w14:paraId="6E6E20CF" w14:textId="77777777" w:rsidR="00367E48" w:rsidRPr="00367E48" w:rsidRDefault="00367E48" w:rsidP="00367E48">
      <w:pPr>
        <w:spacing w:after="0" w:line="240" w:lineRule="auto"/>
        <w:rPr>
          <w:rFonts w:cs="Arial"/>
          <w:b/>
          <w:bCs/>
          <w:sz w:val="22"/>
        </w:rPr>
      </w:pPr>
    </w:p>
    <w:p w14:paraId="11ED8676" w14:textId="77777777" w:rsidR="00367E48" w:rsidRPr="00367E48" w:rsidRDefault="00367E48" w:rsidP="00367E48">
      <w:pPr>
        <w:spacing w:after="0" w:line="240" w:lineRule="auto"/>
        <w:jc w:val="center"/>
        <w:rPr>
          <w:rFonts w:cs="Arial"/>
          <w:b/>
          <w:bCs/>
          <w:sz w:val="22"/>
        </w:rPr>
      </w:pPr>
    </w:p>
    <w:p w14:paraId="604C07A6" w14:textId="77777777" w:rsidR="00367E48" w:rsidRPr="00367E48" w:rsidRDefault="00367E48" w:rsidP="00367E48">
      <w:pPr>
        <w:spacing w:after="0" w:line="240" w:lineRule="auto"/>
        <w:jc w:val="center"/>
        <w:rPr>
          <w:rFonts w:cs="Arial"/>
          <w:b/>
          <w:bCs/>
          <w:strike/>
          <w:sz w:val="22"/>
        </w:rPr>
      </w:pPr>
      <w:r w:rsidRPr="00367E48">
        <w:rPr>
          <w:rFonts w:cs="Arial"/>
          <w:b/>
          <w:bCs/>
          <w:sz w:val="22"/>
        </w:rPr>
        <w:t xml:space="preserve">Zamawiający: Województwo Podkarpackie / </w:t>
      </w:r>
      <w:r w:rsidRPr="00367E48">
        <w:rPr>
          <w:rFonts w:cs="Arial"/>
          <w:b/>
          <w:bCs/>
          <w:strike/>
          <w:sz w:val="22"/>
        </w:rPr>
        <w:t>Urząd Marszałkowski Województwa Podkarpackiego w Rzeszowie</w:t>
      </w:r>
    </w:p>
    <w:p w14:paraId="5FCE60A4" w14:textId="77777777" w:rsidR="00367E48" w:rsidRPr="00367E48" w:rsidRDefault="00367E48" w:rsidP="00367E48">
      <w:pPr>
        <w:spacing w:after="0" w:line="240" w:lineRule="auto"/>
        <w:jc w:val="center"/>
        <w:rPr>
          <w:rFonts w:cs="Arial"/>
          <w:b/>
          <w:bCs/>
          <w:sz w:val="22"/>
        </w:rPr>
      </w:pPr>
    </w:p>
    <w:p w14:paraId="0B5E5EA7" w14:textId="77777777" w:rsidR="00367E48" w:rsidRPr="00367E48" w:rsidRDefault="00367E48" w:rsidP="00367E48">
      <w:pPr>
        <w:spacing w:after="0" w:line="240" w:lineRule="auto"/>
        <w:jc w:val="center"/>
        <w:rPr>
          <w:rFonts w:cs="Arial"/>
          <w:b/>
          <w:bCs/>
          <w:sz w:val="22"/>
        </w:rPr>
      </w:pPr>
    </w:p>
    <w:p w14:paraId="3E61F5CC" w14:textId="77777777" w:rsidR="00367E48" w:rsidRPr="00367E48" w:rsidRDefault="00367E48" w:rsidP="00367E48">
      <w:pPr>
        <w:spacing w:after="0" w:line="240" w:lineRule="auto"/>
        <w:jc w:val="center"/>
        <w:rPr>
          <w:rFonts w:cs="Arial"/>
          <w:bCs/>
          <w:sz w:val="22"/>
        </w:rPr>
      </w:pPr>
      <w:r w:rsidRPr="00367E48">
        <w:rPr>
          <w:rFonts w:cs="Arial"/>
          <w:bCs/>
          <w:sz w:val="22"/>
        </w:rPr>
        <w:t xml:space="preserve">odpowiadając na zaproszenie do składania ofert na realizację </w:t>
      </w:r>
    </w:p>
    <w:p w14:paraId="4F1F77BD" w14:textId="77777777" w:rsidR="00367E48" w:rsidRPr="00367E48" w:rsidRDefault="00367E48" w:rsidP="00367E48">
      <w:pPr>
        <w:spacing w:after="0" w:line="240" w:lineRule="auto"/>
        <w:jc w:val="center"/>
        <w:rPr>
          <w:rFonts w:cs="Arial"/>
          <w:bCs/>
          <w:sz w:val="22"/>
        </w:rPr>
      </w:pPr>
    </w:p>
    <w:p w14:paraId="05416555" w14:textId="77777777" w:rsidR="00367E48" w:rsidRPr="00367E48" w:rsidRDefault="00367E48" w:rsidP="00367E48">
      <w:pPr>
        <w:spacing w:after="0" w:line="240" w:lineRule="auto"/>
        <w:jc w:val="center"/>
        <w:rPr>
          <w:rFonts w:cs="Arial"/>
          <w:bCs/>
          <w:sz w:val="22"/>
        </w:rPr>
      </w:pPr>
      <w:r w:rsidRPr="00367E48">
        <w:rPr>
          <w:rFonts w:cs="Arial"/>
          <w:bCs/>
          <w:sz w:val="22"/>
        </w:rPr>
        <w:t>zadania:………………………………………………………………………………………………</w:t>
      </w:r>
    </w:p>
    <w:p w14:paraId="38D90EEC" w14:textId="77777777" w:rsidR="00367E48" w:rsidRPr="00367E48" w:rsidRDefault="00367E48" w:rsidP="00367E48">
      <w:pPr>
        <w:spacing w:after="0" w:line="240" w:lineRule="auto"/>
        <w:jc w:val="center"/>
        <w:rPr>
          <w:rFonts w:cs="Arial"/>
          <w:bCs/>
          <w:sz w:val="22"/>
        </w:rPr>
      </w:pPr>
    </w:p>
    <w:p w14:paraId="7A1E518B" w14:textId="77777777" w:rsidR="00367E48" w:rsidRPr="00367E48" w:rsidRDefault="00367E48" w:rsidP="00367E48">
      <w:pPr>
        <w:numPr>
          <w:ilvl w:val="2"/>
          <w:numId w:val="48"/>
        </w:numPr>
        <w:tabs>
          <w:tab w:val="left" w:pos="142"/>
        </w:tabs>
        <w:spacing w:after="0" w:line="240" w:lineRule="auto"/>
        <w:ind w:left="142" w:hanging="426"/>
        <w:jc w:val="both"/>
        <w:rPr>
          <w:rFonts w:cs="Arial"/>
          <w:b/>
          <w:bCs/>
          <w:sz w:val="22"/>
        </w:rPr>
      </w:pPr>
      <w:r w:rsidRPr="00367E48">
        <w:rPr>
          <w:rFonts w:cs="Arial"/>
          <w:b/>
          <w:bCs/>
          <w:sz w:val="22"/>
        </w:rPr>
        <w:t xml:space="preserve">Oferujemy wykonanie usługi/dostawy/roboty budowlanej będącej przedmiotem zamówienia, zgodnie z wymogami opisu przedmiotu zamówienia, za kwotę </w:t>
      </w:r>
      <w:r w:rsidRPr="00367E48">
        <w:rPr>
          <w:rFonts w:cs="Arial"/>
          <w:b/>
          <w:bCs/>
          <w:sz w:val="22"/>
        </w:rPr>
        <w:br/>
        <w:t>w wysokości:</w:t>
      </w:r>
    </w:p>
    <w:p w14:paraId="782B2B38" w14:textId="77777777" w:rsidR="00367E48" w:rsidRPr="00367E48" w:rsidRDefault="00367E48" w:rsidP="00367E48">
      <w:pPr>
        <w:tabs>
          <w:tab w:val="left" w:pos="318"/>
        </w:tabs>
        <w:spacing w:after="0" w:line="240" w:lineRule="auto"/>
        <w:jc w:val="both"/>
        <w:rPr>
          <w:rFonts w:cs="Arial"/>
          <w:b/>
          <w:bCs/>
          <w:sz w:val="22"/>
        </w:rPr>
      </w:pPr>
    </w:p>
    <w:p w14:paraId="2B25E893" w14:textId="77777777" w:rsidR="00367E48" w:rsidRPr="00367E48" w:rsidRDefault="00367E48" w:rsidP="00367E48">
      <w:pPr>
        <w:tabs>
          <w:tab w:val="left" w:pos="738"/>
          <w:tab w:val="left" w:leader="dot" w:pos="3172"/>
          <w:tab w:val="left" w:leader="dot" w:pos="5898"/>
        </w:tabs>
        <w:spacing w:after="0" w:line="240" w:lineRule="auto"/>
        <w:jc w:val="center"/>
        <w:rPr>
          <w:rFonts w:cs="Arial"/>
          <w:sz w:val="22"/>
        </w:rPr>
      </w:pPr>
      <w:r w:rsidRPr="00367E48">
        <w:rPr>
          <w:rFonts w:cs="Arial"/>
          <w:sz w:val="22"/>
        </w:rPr>
        <w:t>brutto: ..</w:t>
      </w:r>
      <w:r w:rsidRPr="00367E48">
        <w:rPr>
          <w:rFonts w:cs="Arial"/>
          <w:sz w:val="22"/>
        </w:rPr>
        <w:tab/>
        <w:t xml:space="preserve"> zł,</w:t>
      </w:r>
    </w:p>
    <w:p w14:paraId="68581229" w14:textId="77777777" w:rsidR="00367E48" w:rsidRPr="00367E48" w:rsidRDefault="00367E48" w:rsidP="00367E48">
      <w:pPr>
        <w:tabs>
          <w:tab w:val="left" w:pos="738"/>
          <w:tab w:val="left" w:leader="dot" w:pos="3172"/>
          <w:tab w:val="left" w:leader="dot" w:pos="5898"/>
        </w:tabs>
        <w:spacing w:after="0" w:line="240" w:lineRule="auto"/>
        <w:jc w:val="center"/>
        <w:rPr>
          <w:rFonts w:cs="Arial"/>
          <w:sz w:val="22"/>
        </w:rPr>
      </w:pPr>
    </w:p>
    <w:p w14:paraId="15BDA908" w14:textId="77777777" w:rsidR="00367E48" w:rsidRPr="00367E48" w:rsidRDefault="00367E48" w:rsidP="00367E48">
      <w:pPr>
        <w:tabs>
          <w:tab w:val="left" w:pos="738"/>
          <w:tab w:val="left" w:leader="dot" w:pos="3172"/>
          <w:tab w:val="left" w:leader="dot" w:pos="5898"/>
        </w:tabs>
        <w:spacing w:after="0" w:line="240" w:lineRule="auto"/>
        <w:rPr>
          <w:rFonts w:cs="Arial"/>
          <w:sz w:val="22"/>
        </w:rPr>
      </w:pPr>
      <w:r w:rsidRPr="00367E48">
        <w:rPr>
          <w:rFonts w:cs="Arial"/>
          <w:sz w:val="22"/>
        </w:rPr>
        <w:tab/>
        <w:t>słownie:………………………………………………………</w:t>
      </w:r>
    </w:p>
    <w:p w14:paraId="280A4E3B" w14:textId="77777777" w:rsidR="00367E48" w:rsidRPr="00367E48" w:rsidRDefault="00367E48" w:rsidP="00367E48">
      <w:pPr>
        <w:tabs>
          <w:tab w:val="left" w:pos="738"/>
          <w:tab w:val="left" w:leader="dot" w:pos="3172"/>
          <w:tab w:val="left" w:leader="dot" w:pos="5898"/>
        </w:tabs>
        <w:spacing w:after="0" w:line="240" w:lineRule="auto"/>
        <w:rPr>
          <w:rFonts w:cs="Arial"/>
          <w:sz w:val="22"/>
        </w:rPr>
      </w:pPr>
    </w:p>
    <w:p w14:paraId="2E67FB5C" w14:textId="77777777" w:rsidR="00367E48" w:rsidRPr="00367E48" w:rsidRDefault="00367E48" w:rsidP="00367E48">
      <w:pPr>
        <w:numPr>
          <w:ilvl w:val="2"/>
          <w:numId w:val="48"/>
        </w:numPr>
        <w:tabs>
          <w:tab w:val="left" w:pos="142"/>
          <w:tab w:val="left" w:leader="dot" w:pos="6015"/>
        </w:tabs>
        <w:spacing w:after="0" w:line="240" w:lineRule="auto"/>
        <w:ind w:left="142" w:hanging="426"/>
        <w:jc w:val="both"/>
        <w:rPr>
          <w:rFonts w:cs="Arial"/>
          <w:b/>
          <w:bCs/>
          <w:sz w:val="22"/>
        </w:rPr>
      </w:pPr>
      <w:r w:rsidRPr="00367E48">
        <w:rPr>
          <w:rFonts w:cs="Arial"/>
          <w:b/>
          <w:bCs/>
          <w:sz w:val="22"/>
        </w:rPr>
        <w:t>Termin realizacji zamówienia:</w:t>
      </w:r>
      <w:r w:rsidRPr="00367E48">
        <w:rPr>
          <w:rFonts w:cs="Arial"/>
          <w:b/>
          <w:bCs/>
          <w:sz w:val="22"/>
        </w:rPr>
        <w:tab/>
      </w:r>
    </w:p>
    <w:p w14:paraId="6622CEAA" w14:textId="77777777" w:rsidR="00367E48" w:rsidRPr="00367E48" w:rsidRDefault="00367E48" w:rsidP="00367E48">
      <w:pPr>
        <w:numPr>
          <w:ilvl w:val="2"/>
          <w:numId w:val="48"/>
        </w:numPr>
        <w:tabs>
          <w:tab w:val="left" w:pos="142"/>
          <w:tab w:val="left" w:leader="dot" w:pos="5934"/>
        </w:tabs>
        <w:spacing w:after="0" w:line="240" w:lineRule="auto"/>
        <w:ind w:left="142" w:hanging="426"/>
        <w:jc w:val="both"/>
        <w:rPr>
          <w:rFonts w:cs="Arial"/>
          <w:b/>
          <w:bCs/>
          <w:sz w:val="22"/>
        </w:rPr>
      </w:pPr>
      <w:r w:rsidRPr="00367E48">
        <w:rPr>
          <w:rFonts w:cs="Arial"/>
          <w:b/>
          <w:bCs/>
          <w:sz w:val="22"/>
        </w:rPr>
        <w:t>Termin gwarancji:</w:t>
      </w:r>
      <w:r w:rsidRPr="00367E48">
        <w:rPr>
          <w:rFonts w:cs="Arial"/>
          <w:b/>
          <w:bCs/>
          <w:sz w:val="22"/>
        </w:rPr>
        <w:tab/>
        <w:t>.</w:t>
      </w:r>
    </w:p>
    <w:p w14:paraId="605F2C38" w14:textId="77777777" w:rsidR="00367E48" w:rsidRPr="00367E48" w:rsidRDefault="00367E48" w:rsidP="00367E48">
      <w:pPr>
        <w:numPr>
          <w:ilvl w:val="2"/>
          <w:numId w:val="48"/>
        </w:numPr>
        <w:tabs>
          <w:tab w:val="left" w:pos="142"/>
          <w:tab w:val="left" w:leader="dot" w:pos="5934"/>
        </w:tabs>
        <w:spacing w:after="0" w:line="240" w:lineRule="auto"/>
        <w:ind w:left="142" w:hanging="426"/>
        <w:jc w:val="both"/>
        <w:rPr>
          <w:rFonts w:cs="Arial"/>
          <w:b/>
          <w:bCs/>
          <w:sz w:val="22"/>
        </w:rPr>
      </w:pPr>
      <w:r w:rsidRPr="00367E48">
        <w:rPr>
          <w:rFonts w:cs="Arial"/>
          <w:b/>
          <w:bCs/>
          <w:sz w:val="22"/>
        </w:rPr>
        <w:t>Oświadczamy, iż posiadamy uprawnienia do wykonywania działalności objętej przedmiotem zamówienia oraz dysponujemy potencjałem technicznym i osobowym umożliwiającym realizację zamówienia.</w:t>
      </w:r>
    </w:p>
    <w:p w14:paraId="3E303FBA" w14:textId="77777777" w:rsidR="00367E48" w:rsidRPr="00367E48" w:rsidRDefault="00367E48" w:rsidP="00367E48">
      <w:pPr>
        <w:numPr>
          <w:ilvl w:val="2"/>
          <w:numId w:val="48"/>
        </w:numPr>
        <w:tabs>
          <w:tab w:val="left" w:pos="142"/>
          <w:tab w:val="left" w:leader="dot" w:pos="5934"/>
        </w:tabs>
        <w:spacing w:after="0" w:line="240" w:lineRule="auto"/>
        <w:ind w:left="142" w:hanging="426"/>
        <w:jc w:val="both"/>
        <w:rPr>
          <w:rFonts w:cs="Arial"/>
          <w:b/>
          <w:bCs/>
          <w:sz w:val="22"/>
        </w:rPr>
      </w:pPr>
      <w:r w:rsidRPr="00367E48">
        <w:rPr>
          <w:rFonts w:cs="Arial"/>
          <w:b/>
          <w:bCs/>
          <w:sz w:val="22"/>
        </w:rPr>
        <w:t>Oświadczamy, iż znajdujemy się w sytuacji ekonomicznej i finansowej umożliwiającej wykonanie zamówienia.</w:t>
      </w:r>
    </w:p>
    <w:p w14:paraId="5C09A52D" w14:textId="77777777" w:rsidR="00367E48" w:rsidRPr="00367E48" w:rsidRDefault="00367E48" w:rsidP="00367E48">
      <w:pPr>
        <w:numPr>
          <w:ilvl w:val="2"/>
          <w:numId w:val="48"/>
        </w:numPr>
        <w:tabs>
          <w:tab w:val="left" w:pos="142"/>
          <w:tab w:val="left" w:leader="dot" w:pos="5934"/>
        </w:tabs>
        <w:spacing w:after="0" w:line="240" w:lineRule="auto"/>
        <w:ind w:left="142" w:hanging="426"/>
        <w:jc w:val="both"/>
        <w:rPr>
          <w:rFonts w:cs="Arial"/>
          <w:b/>
          <w:bCs/>
          <w:sz w:val="22"/>
        </w:rPr>
      </w:pPr>
      <w:r w:rsidRPr="00367E48">
        <w:rPr>
          <w:rFonts w:cs="Arial"/>
          <w:b/>
          <w:bCs/>
          <w:sz w:val="22"/>
        </w:rPr>
        <w:t>Oświadczamy, że zobowiązujemy się wykonać zamówienie zgodnie z opisem przedmiotu zamówienia oraz zgodnie z przedstawioną ofertą.</w:t>
      </w:r>
    </w:p>
    <w:p w14:paraId="79128AAF" w14:textId="77777777" w:rsidR="00367E48" w:rsidRPr="00367E48" w:rsidRDefault="00367E48" w:rsidP="00367E48">
      <w:pPr>
        <w:spacing w:after="0" w:line="240" w:lineRule="auto"/>
        <w:ind w:left="5672" w:firstLine="709"/>
        <w:rPr>
          <w:rFonts w:cs="Arial"/>
          <w:sz w:val="22"/>
        </w:rPr>
      </w:pPr>
    </w:p>
    <w:p w14:paraId="575F4586" w14:textId="77777777" w:rsidR="00367E48" w:rsidRPr="00367E48" w:rsidRDefault="00367E48" w:rsidP="00367E48">
      <w:pPr>
        <w:spacing w:after="0" w:line="240" w:lineRule="auto"/>
        <w:ind w:left="5672" w:firstLine="709"/>
        <w:rPr>
          <w:rFonts w:cs="Arial"/>
          <w:sz w:val="22"/>
        </w:rPr>
      </w:pPr>
    </w:p>
    <w:p w14:paraId="7CFAF985" w14:textId="77777777" w:rsidR="00367E48" w:rsidRPr="00367E48" w:rsidRDefault="00367E48" w:rsidP="00367E48">
      <w:pPr>
        <w:spacing w:after="0" w:line="240" w:lineRule="auto"/>
        <w:ind w:left="5672" w:firstLine="709"/>
        <w:rPr>
          <w:rFonts w:cs="Arial"/>
          <w:sz w:val="22"/>
        </w:rPr>
      </w:pPr>
    </w:p>
    <w:p w14:paraId="43436D56" w14:textId="77777777" w:rsidR="00367E48" w:rsidRPr="00367E48" w:rsidRDefault="00367E48" w:rsidP="00367E48">
      <w:pPr>
        <w:spacing w:after="0" w:line="240" w:lineRule="auto"/>
        <w:ind w:left="5672" w:firstLine="709"/>
        <w:rPr>
          <w:rFonts w:cs="Arial"/>
          <w:sz w:val="22"/>
        </w:rPr>
      </w:pPr>
    </w:p>
    <w:p w14:paraId="0CC64633" w14:textId="77777777" w:rsidR="00367E48" w:rsidRPr="00367E48" w:rsidRDefault="00367E48" w:rsidP="00367E48">
      <w:pPr>
        <w:spacing w:after="0" w:line="240" w:lineRule="auto"/>
        <w:ind w:left="5672" w:firstLine="709"/>
        <w:rPr>
          <w:rFonts w:cs="Arial"/>
          <w:sz w:val="22"/>
        </w:rPr>
      </w:pPr>
    </w:p>
    <w:p w14:paraId="2D7FD0B8" w14:textId="77777777" w:rsidR="00367E48" w:rsidRPr="00367E48" w:rsidRDefault="00367E48" w:rsidP="00367E48">
      <w:pPr>
        <w:spacing w:after="0" w:line="240" w:lineRule="auto"/>
        <w:ind w:left="5672" w:firstLine="709"/>
        <w:rPr>
          <w:rFonts w:cs="Arial"/>
          <w:sz w:val="22"/>
        </w:rPr>
      </w:pPr>
    </w:p>
    <w:p w14:paraId="1B76F38B" w14:textId="77777777" w:rsidR="00367E48" w:rsidRPr="00367E48" w:rsidRDefault="00367E48" w:rsidP="00367E48">
      <w:pPr>
        <w:spacing w:after="0" w:line="240" w:lineRule="auto"/>
        <w:ind w:left="5672"/>
        <w:rPr>
          <w:rFonts w:cs="Arial"/>
          <w:sz w:val="22"/>
        </w:rPr>
      </w:pPr>
      <w:r w:rsidRPr="00367E48">
        <w:rPr>
          <w:rFonts w:cs="Arial"/>
          <w:sz w:val="22"/>
        </w:rPr>
        <w:t>(data, podpis Wykonawcy)</w:t>
      </w:r>
    </w:p>
    <w:p w14:paraId="3D69E706" w14:textId="77777777" w:rsidR="00367E48" w:rsidRPr="00367E48" w:rsidRDefault="00367E48" w:rsidP="00367E48">
      <w:pPr>
        <w:spacing w:after="0" w:line="240" w:lineRule="auto"/>
        <w:jc w:val="both"/>
        <w:rPr>
          <w:rFonts w:cs="Arial"/>
          <w:sz w:val="16"/>
          <w:szCs w:val="16"/>
          <w:u w:val="single"/>
          <w:shd w:val="clear" w:color="auto" w:fill="FFFFFF"/>
        </w:rPr>
      </w:pPr>
    </w:p>
    <w:p w14:paraId="22D0AE9E" w14:textId="77777777" w:rsidR="00367E48" w:rsidRPr="00367E48" w:rsidRDefault="00367E48" w:rsidP="00367E48">
      <w:pPr>
        <w:spacing w:after="0" w:line="240" w:lineRule="auto"/>
        <w:jc w:val="both"/>
        <w:rPr>
          <w:rFonts w:cs="Arial"/>
          <w:sz w:val="16"/>
          <w:szCs w:val="16"/>
          <w:u w:val="single"/>
          <w:shd w:val="clear" w:color="auto" w:fill="FFFFFF"/>
        </w:rPr>
      </w:pPr>
    </w:p>
    <w:p w14:paraId="3AC7AA48" w14:textId="77777777" w:rsidR="00367E48" w:rsidRPr="00367E48" w:rsidRDefault="00367E48" w:rsidP="00367E48">
      <w:pPr>
        <w:spacing w:after="0" w:line="240" w:lineRule="auto"/>
        <w:jc w:val="both"/>
        <w:rPr>
          <w:rFonts w:cs="Arial"/>
          <w:sz w:val="16"/>
          <w:szCs w:val="16"/>
          <w:u w:val="single"/>
          <w:shd w:val="clear" w:color="auto" w:fill="FFFFFF"/>
        </w:rPr>
      </w:pPr>
    </w:p>
    <w:p w14:paraId="18DC5F8E" w14:textId="77777777" w:rsidR="00367E48" w:rsidRPr="00367E48" w:rsidRDefault="00367E48" w:rsidP="00367E48">
      <w:pPr>
        <w:spacing w:after="0" w:line="240" w:lineRule="auto"/>
        <w:jc w:val="both"/>
        <w:rPr>
          <w:rFonts w:cs="Arial"/>
          <w:sz w:val="16"/>
          <w:szCs w:val="16"/>
          <w:u w:val="single"/>
          <w:shd w:val="clear" w:color="auto" w:fill="FFFFFF"/>
        </w:rPr>
      </w:pPr>
    </w:p>
    <w:p w14:paraId="594A846E" w14:textId="77777777" w:rsidR="00367E48" w:rsidRPr="00367E48" w:rsidRDefault="00367E48" w:rsidP="00367E48">
      <w:pPr>
        <w:spacing w:after="0" w:line="240" w:lineRule="auto"/>
        <w:jc w:val="both"/>
        <w:rPr>
          <w:rFonts w:cs="Arial"/>
          <w:b/>
          <w:bCs/>
          <w:sz w:val="15"/>
          <w:szCs w:val="15"/>
        </w:rPr>
      </w:pPr>
      <w:r w:rsidRPr="00367E48">
        <w:rPr>
          <w:rFonts w:cs="Arial"/>
          <w:sz w:val="16"/>
          <w:szCs w:val="16"/>
          <w:u w:val="single"/>
          <w:shd w:val="clear" w:color="auto" w:fill="FFFFFF"/>
        </w:rPr>
        <w:t>Załączniki:</w:t>
      </w:r>
    </w:p>
    <w:p w14:paraId="1AC7527F" w14:textId="77777777" w:rsidR="00367E48" w:rsidRPr="00367E48" w:rsidRDefault="00367E48" w:rsidP="00367E48">
      <w:pPr>
        <w:tabs>
          <w:tab w:val="left" w:leader="dot" w:pos="1743"/>
        </w:tabs>
        <w:spacing w:after="0" w:line="240" w:lineRule="auto"/>
        <w:jc w:val="both"/>
        <w:rPr>
          <w:rFonts w:cs="Arial"/>
          <w:sz w:val="16"/>
          <w:szCs w:val="16"/>
        </w:rPr>
      </w:pPr>
      <w:r w:rsidRPr="00367E48">
        <w:rPr>
          <w:rFonts w:cs="Arial"/>
          <w:sz w:val="16"/>
          <w:szCs w:val="16"/>
        </w:rPr>
        <w:t>1</w:t>
      </w:r>
      <w:r w:rsidRPr="00367E48">
        <w:rPr>
          <w:rFonts w:cs="Arial"/>
          <w:sz w:val="16"/>
          <w:szCs w:val="16"/>
        </w:rPr>
        <w:tab/>
      </w:r>
    </w:p>
    <w:p w14:paraId="6BB48024" w14:textId="77777777" w:rsidR="00367E48" w:rsidRPr="00367E48" w:rsidRDefault="00367E48" w:rsidP="00367E48">
      <w:pPr>
        <w:tabs>
          <w:tab w:val="left" w:leader="dot" w:pos="1758"/>
        </w:tabs>
        <w:spacing w:after="0" w:line="240" w:lineRule="auto"/>
        <w:jc w:val="both"/>
        <w:rPr>
          <w:rFonts w:cs="Arial"/>
          <w:sz w:val="16"/>
          <w:szCs w:val="16"/>
        </w:rPr>
      </w:pPr>
      <w:r w:rsidRPr="00367E48">
        <w:rPr>
          <w:rFonts w:cs="Arial"/>
          <w:sz w:val="16"/>
          <w:szCs w:val="16"/>
        </w:rPr>
        <w:t>2</w:t>
      </w:r>
      <w:r w:rsidRPr="00367E48">
        <w:rPr>
          <w:rFonts w:cs="Arial"/>
          <w:sz w:val="16"/>
          <w:szCs w:val="16"/>
        </w:rPr>
        <w:tab/>
      </w:r>
    </w:p>
    <w:p w14:paraId="06A4D327" w14:textId="77777777" w:rsidR="00367E48" w:rsidRPr="00367E48" w:rsidRDefault="00367E48" w:rsidP="00367E48">
      <w:pPr>
        <w:spacing w:after="0" w:line="240" w:lineRule="auto"/>
        <w:rPr>
          <w:rFonts w:eastAsia="Times New Roman" w:cs="Arial"/>
          <w:szCs w:val="24"/>
          <w:lang w:eastAsia="pl-PL"/>
        </w:rPr>
      </w:pPr>
      <w:r w:rsidRPr="00367E48">
        <w:rPr>
          <w:rFonts w:eastAsia="Times New Roman" w:cs="Arial"/>
          <w:szCs w:val="24"/>
          <w:lang w:eastAsia="pl-PL"/>
        </w:rPr>
        <w:t xml:space="preserve"> </w:t>
      </w:r>
    </w:p>
    <w:p w14:paraId="7C452C32" w14:textId="77777777" w:rsidR="00367E48" w:rsidRPr="00367E48" w:rsidRDefault="00367E48" w:rsidP="00367E48">
      <w:pPr>
        <w:rPr>
          <w:rFonts w:asciiTheme="minorHAnsi" w:hAnsiTheme="minorHAnsi"/>
          <w:szCs w:val="24"/>
        </w:rPr>
      </w:pPr>
    </w:p>
    <w:p w14:paraId="04BD80BD" w14:textId="77777777" w:rsidR="00367E48" w:rsidRPr="00367E48" w:rsidRDefault="00367E48" w:rsidP="00367E48">
      <w:pPr>
        <w:keepNext/>
        <w:keepLines/>
        <w:tabs>
          <w:tab w:val="left" w:pos="6379"/>
        </w:tabs>
        <w:spacing w:after="0" w:line="240" w:lineRule="auto"/>
        <w:jc w:val="right"/>
        <w:outlineLvl w:val="8"/>
        <w:rPr>
          <w:rFonts w:cs="Arial"/>
          <w:b/>
          <w:bCs/>
          <w:sz w:val="20"/>
          <w:szCs w:val="18"/>
        </w:rPr>
      </w:pPr>
    </w:p>
    <w:p w14:paraId="37D0B220" w14:textId="21D0B32D" w:rsidR="008D4C2E" w:rsidRPr="00367E48" w:rsidRDefault="008D4C2E" w:rsidP="00367E48">
      <w:pPr>
        <w:jc w:val="both"/>
      </w:pPr>
    </w:p>
    <w:sectPr w:rsidR="008D4C2E" w:rsidRPr="00367E48" w:rsidSect="00274187">
      <w:headerReference w:type="default" r:id="rId8"/>
      <w:footerReference w:type="default" r:id="rId9"/>
      <w:type w:val="continuous"/>
      <w:pgSz w:w="11906" w:h="16838"/>
      <w:pgMar w:top="1052" w:right="1418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58A07" w14:textId="77777777" w:rsidR="00CD0195" w:rsidRDefault="00CD0195" w:rsidP="00A87BD3">
      <w:pPr>
        <w:spacing w:after="0" w:line="240" w:lineRule="auto"/>
      </w:pPr>
      <w:r>
        <w:separator/>
      </w:r>
    </w:p>
  </w:endnote>
  <w:endnote w:type="continuationSeparator" w:id="0">
    <w:p w14:paraId="171F09FB" w14:textId="77777777" w:rsidR="00CD0195" w:rsidRDefault="00CD0195" w:rsidP="00A8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12CC" w14:textId="10A196C0" w:rsidR="00E35E08" w:rsidRPr="00E35E08" w:rsidRDefault="00E35E08" w:rsidP="007A131D">
    <w:pPr>
      <w:tabs>
        <w:tab w:val="center" w:pos="4536"/>
        <w:tab w:val="right" w:pos="9072"/>
      </w:tabs>
      <w:spacing w:after="0" w:line="240" w:lineRule="auto"/>
      <w:jc w:val="center"/>
      <w:rPr>
        <w:rFonts w:eastAsiaTheme="minorEastAsia" w:cs="Arial"/>
        <w:iCs/>
        <w:sz w:val="18"/>
        <w:szCs w:val="18"/>
        <w:lang w:eastAsia="pl-PL"/>
      </w:rPr>
    </w:pPr>
    <w:r w:rsidRPr="00E35E08">
      <w:rPr>
        <w:rFonts w:eastAsiaTheme="minorEastAsia" w:cs="Arial"/>
        <w:iCs/>
        <w:sz w:val="18"/>
        <w:szCs w:val="18"/>
        <w:lang w:eastAsia="pl-PL"/>
      </w:rPr>
      <w:t xml:space="preserve">Projekt </w:t>
    </w:r>
    <w:r w:rsidR="007A131D">
      <w:rPr>
        <w:rFonts w:eastAsiaTheme="minorEastAsia" w:cs="Arial"/>
        <w:iCs/>
        <w:sz w:val="18"/>
        <w:szCs w:val="18"/>
        <w:lang w:eastAsia="pl-PL"/>
      </w:rPr>
      <w:t>INT/EK/KAR/1/III/B/0185</w:t>
    </w:r>
    <w:r w:rsidRPr="00E35E08">
      <w:rPr>
        <w:rFonts w:eastAsiaTheme="minorEastAsia" w:cs="Arial"/>
        <w:iCs/>
        <w:sz w:val="18"/>
        <w:szCs w:val="18"/>
        <w:lang w:eastAsia="pl-PL"/>
      </w:rPr>
      <w:t xml:space="preserve">  „</w:t>
    </w:r>
    <w:r w:rsidR="007A131D">
      <w:rPr>
        <w:rFonts w:eastAsiaTheme="minorEastAsia" w:cs="Arial"/>
        <w:iCs/>
        <w:sz w:val="18"/>
        <w:szCs w:val="18"/>
        <w:lang w:eastAsia="pl-PL"/>
      </w:rPr>
      <w:t>Karpackie Morza. Działania na rzecz promocji dziedzictwa przyrodniczego Jeziora Solińskiego i Wielkiej Domaszy</w:t>
    </w:r>
    <w:r w:rsidRPr="00E35E08">
      <w:rPr>
        <w:rFonts w:eastAsiaTheme="minorEastAsia" w:cs="Arial"/>
        <w:iCs/>
        <w:sz w:val="18"/>
        <w:szCs w:val="18"/>
        <w:lang w:eastAsia="pl-PL"/>
      </w:rPr>
      <w:t>”</w:t>
    </w:r>
    <w:r w:rsidR="007A131D">
      <w:rPr>
        <w:rFonts w:eastAsiaTheme="minorEastAsia" w:cs="Arial"/>
        <w:iCs/>
        <w:sz w:val="18"/>
        <w:szCs w:val="18"/>
        <w:lang w:eastAsia="pl-PL"/>
      </w:rPr>
      <w:t xml:space="preserve"> </w:t>
    </w:r>
    <w:r w:rsidRPr="00E35E08">
      <w:rPr>
        <w:rFonts w:eastAsiaTheme="minorEastAsia" w:cs="Arial"/>
        <w:iCs/>
        <w:sz w:val="18"/>
        <w:szCs w:val="18"/>
        <w:lang w:eastAsia="pl-PL"/>
      </w:rPr>
      <w:t>współfinansowany</w:t>
    </w:r>
    <w:r w:rsidR="007A131D">
      <w:rPr>
        <w:rFonts w:eastAsiaTheme="minorEastAsia" w:cs="Arial"/>
        <w:iCs/>
        <w:sz w:val="18"/>
        <w:szCs w:val="18"/>
        <w:lang w:eastAsia="pl-PL"/>
      </w:rPr>
      <w:t xml:space="preserve"> jest</w:t>
    </w:r>
    <w:r w:rsidRPr="00E35E08">
      <w:rPr>
        <w:rFonts w:eastAsiaTheme="minorEastAsia" w:cs="Arial"/>
        <w:iCs/>
        <w:sz w:val="18"/>
        <w:szCs w:val="18"/>
        <w:lang w:eastAsia="pl-PL"/>
      </w:rPr>
      <w:t xml:space="preserve"> z Europejskiego Funduszu Rozwoju</w:t>
    </w:r>
    <w:r w:rsidR="007A131D">
      <w:rPr>
        <w:rFonts w:eastAsiaTheme="minorEastAsia" w:cs="Arial"/>
        <w:iCs/>
        <w:sz w:val="18"/>
        <w:szCs w:val="18"/>
        <w:lang w:eastAsia="pl-PL"/>
      </w:rPr>
      <w:t xml:space="preserve"> </w:t>
    </w:r>
    <w:r w:rsidRPr="00E35E08">
      <w:rPr>
        <w:rFonts w:eastAsiaTheme="minorEastAsia" w:cs="Arial"/>
        <w:iCs/>
        <w:sz w:val="18"/>
        <w:szCs w:val="18"/>
        <w:lang w:eastAsia="pl-PL"/>
      </w:rPr>
      <w:t>Regionalnego</w:t>
    </w:r>
    <w:r w:rsidR="007A131D">
      <w:rPr>
        <w:rFonts w:eastAsiaTheme="minorEastAsia" w:cs="Arial"/>
        <w:iCs/>
        <w:sz w:val="18"/>
        <w:szCs w:val="18"/>
        <w:lang w:eastAsia="pl-PL"/>
      </w:rPr>
      <w:t xml:space="preserve"> </w:t>
    </w:r>
    <w:r w:rsidRPr="00E35E08">
      <w:rPr>
        <w:rFonts w:eastAsiaTheme="minorEastAsia" w:cs="Arial"/>
        <w:iCs/>
        <w:sz w:val="18"/>
        <w:szCs w:val="18"/>
        <w:lang w:eastAsia="pl-PL"/>
      </w:rPr>
      <w:t>w ramach Programu Współpracy Transgranicznej Interreg V-A Polska-Słowacja 2014-2020</w:t>
    </w:r>
  </w:p>
  <w:p w14:paraId="42FC5F01" w14:textId="77777777" w:rsidR="00E35E08" w:rsidRDefault="00E35E08" w:rsidP="00E35E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E198A" w14:textId="77777777" w:rsidR="00CD0195" w:rsidRDefault="00CD0195" w:rsidP="00A87BD3">
      <w:pPr>
        <w:spacing w:after="0" w:line="240" w:lineRule="auto"/>
      </w:pPr>
      <w:r>
        <w:separator/>
      </w:r>
    </w:p>
  </w:footnote>
  <w:footnote w:type="continuationSeparator" w:id="0">
    <w:p w14:paraId="11BFFBCB" w14:textId="77777777" w:rsidR="00CD0195" w:rsidRDefault="00CD0195" w:rsidP="00A87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CBB55" w14:textId="49D484B0" w:rsidR="00E01239" w:rsidRDefault="00E35E08" w:rsidP="00C67EB3">
    <w:pPr>
      <w:pStyle w:val="Nagwek"/>
    </w:pPr>
    <w:r>
      <w:rPr>
        <w:noProof/>
      </w:rPr>
      <w:drawing>
        <wp:inline distT="0" distB="0" distL="0" distR="0" wp14:anchorId="24D2D1B2" wp14:editId="4AD6F30C">
          <wp:extent cx="1238250" cy="642490"/>
          <wp:effectExtent l="0" t="0" r="0" b="571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407" cy="6768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74187">
      <w:rPr>
        <w:noProof/>
        <w:lang w:eastAsia="pl-PL"/>
      </w:rPr>
      <w:drawing>
        <wp:inline distT="0" distB="0" distL="0" distR="0" wp14:anchorId="2FD476E7" wp14:editId="53B985E9">
          <wp:extent cx="3028950" cy="1068824"/>
          <wp:effectExtent l="0" t="0" r="0" b="0"/>
          <wp:docPr id="7" name="Obraz 7" descr="C:\Users\kasia\Desktop\Poland-Slovakia_PL_01+FUND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sia\Desktop\Poland-Slovakia_PL_01+FUND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3459" cy="107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4C2E">
      <w:rPr>
        <w:noProof/>
      </w:rPr>
      <w:drawing>
        <wp:inline distT="0" distB="0" distL="0" distR="0" wp14:anchorId="75A322CF" wp14:editId="468C3B16">
          <wp:extent cx="1295400" cy="61033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486" cy="666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0CDB68" w14:textId="3EBA26AA" w:rsidR="00C67EB3" w:rsidRDefault="00C67EB3" w:rsidP="00E35E0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A970C73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000000B"/>
    <w:multiLevelType w:val="multilevel"/>
    <w:tmpl w:val="9BFA414A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2"/>
      <w:numFmt w:val="upperRoman"/>
      <w:lvlText w:val="%5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</w:abstractNum>
  <w:abstractNum w:abstractNumId="2" w15:restartNumberingAfterBreak="0">
    <w:nsid w:val="02BA362F"/>
    <w:multiLevelType w:val="hybridMultilevel"/>
    <w:tmpl w:val="C9B020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27AEB"/>
    <w:multiLevelType w:val="hybridMultilevel"/>
    <w:tmpl w:val="7A00EB00"/>
    <w:lvl w:ilvl="0" w:tplc="AAA2BAF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B139FF"/>
    <w:multiLevelType w:val="hybridMultilevel"/>
    <w:tmpl w:val="3E468C0E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31554"/>
    <w:multiLevelType w:val="hybridMultilevel"/>
    <w:tmpl w:val="C7FCA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51779"/>
    <w:multiLevelType w:val="hybridMultilevel"/>
    <w:tmpl w:val="1A6E62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124C4778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E6406"/>
    <w:multiLevelType w:val="hybridMultilevel"/>
    <w:tmpl w:val="F7B43966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5312D2"/>
    <w:multiLevelType w:val="hybridMultilevel"/>
    <w:tmpl w:val="93129C0C"/>
    <w:lvl w:ilvl="0" w:tplc="587ABF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08EB57A2"/>
    <w:multiLevelType w:val="hybridMultilevel"/>
    <w:tmpl w:val="5BAC4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14EAB"/>
    <w:multiLevelType w:val="hybridMultilevel"/>
    <w:tmpl w:val="C5C21880"/>
    <w:lvl w:ilvl="0" w:tplc="24DEE5D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E33EA"/>
    <w:multiLevelType w:val="hybridMultilevel"/>
    <w:tmpl w:val="584CD79E"/>
    <w:lvl w:ilvl="0" w:tplc="4BAC85A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65A59"/>
    <w:multiLevelType w:val="hybridMultilevel"/>
    <w:tmpl w:val="E3143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5F44CF"/>
    <w:multiLevelType w:val="hybridMultilevel"/>
    <w:tmpl w:val="1B6E9ED4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61FFA"/>
    <w:multiLevelType w:val="hybridMultilevel"/>
    <w:tmpl w:val="06462CC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1DF18DB"/>
    <w:multiLevelType w:val="hybridMultilevel"/>
    <w:tmpl w:val="59F43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4E23A4"/>
    <w:multiLevelType w:val="hybridMultilevel"/>
    <w:tmpl w:val="F774C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E58A5"/>
    <w:multiLevelType w:val="hybridMultilevel"/>
    <w:tmpl w:val="1B1C43F6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67F20"/>
    <w:multiLevelType w:val="hybridMultilevel"/>
    <w:tmpl w:val="49883542"/>
    <w:lvl w:ilvl="0" w:tplc="587ABF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2D722AC0"/>
    <w:multiLevelType w:val="hybridMultilevel"/>
    <w:tmpl w:val="6E0A0B68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301852CB"/>
    <w:multiLevelType w:val="hybridMultilevel"/>
    <w:tmpl w:val="FB9A0D38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A2F37"/>
    <w:multiLevelType w:val="hybridMultilevel"/>
    <w:tmpl w:val="028C009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25930E3"/>
    <w:multiLevelType w:val="hybridMultilevel"/>
    <w:tmpl w:val="3D8A4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7A5478"/>
    <w:multiLevelType w:val="hybridMultilevel"/>
    <w:tmpl w:val="57BC46B8"/>
    <w:lvl w:ilvl="0" w:tplc="6158FE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5A3AA7"/>
    <w:multiLevelType w:val="hybridMultilevel"/>
    <w:tmpl w:val="C4D6EE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74073F"/>
    <w:multiLevelType w:val="multilevel"/>
    <w:tmpl w:val="BCDE219A"/>
    <w:lvl w:ilvl="0">
      <w:start w:val="1"/>
      <w:numFmt w:val="upperRoman"/>
      <w:suff w:val="space"/>
      <w:lvlText w:val="%1."/>
      <w:lvlJc w:val="right"/>
      <w:pPr>
        <w:ind w:left="0" w:firstLine="0"/>
      </w:pPr>
      <w:rPr>
        <w:rFonts w:hint="default"/>
        <w:b/>
        <w:strike w:val="0"/>
      </w:rPr>
    </w:lvl>
    <w:lvl w:ilvl="1">
      <w:start w:val="1"/>
      <w:numFmt w:val="decimal"/>
      <w:suff w:val="space"/>
      <w:lvlText w:val="%2."/>
      <w:lvlJc w:val="right"/>
      <w:pPr>
        <w:ind w:left="0" w:firstLine="288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6" w15:restartNumberingAfterBreak="0">
    <w:nsid w:val="39967D6F"/>
    <w:multiLevelType w:val="hybridMultilevel"/>
    <w:tmpl w:val="7F5A32A2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6288A"/>
    <w:multiLevelType w:val="hybridMultilevel"/>
    <w:tmpl w:val="F5C8B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041672"/>
    <w:multiLevelType w:val="hybridMultilevel"/>
    <w:tmpl w:val="BD528958"/>
    <w:lvl w:ilvl="0" w:tplc="801410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80749"/>
    <w:multiLevelType w:val="multilevel"/>
    <w:tmpl w:val="7BFC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0" w15:restartNumberingAfterBreak="0">
    <w:nsid w:val="54DB0DC5"/>
    <w:multiLevelType w:val="hybridMultilevel"/>
    <w:tmpl w:val="8816395E"/>
    <w:lvl w:ilvl="0" w:tplc="438E308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8CE226F"/>
    <w:multiLevelType w:val="hybridMultilevel"/>
    <w:tmpl w:val="30904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C3112E"/>
    <w:multiLevelType w:val="hybridMultilevel"/>
    <w:tmpl w:val="86026818"/>
    <w:lvl w:ilvl="0" w:tplc="0415000F">
      <w:start w:val="1"/>
      <w:numFmt w:val="decimal"/>
      <w:lvlText w:val="%1."/>
      <w:lvlJc w:val="left"/>
      <w:pPr>
        <w:ind w:left="3276" w:hanging="360"/>
      </w:pPr>
    </w:lvl>
    <w:lvl w:ilvl="1" w:tplc="04150019" w:tentative="1">
      <w:start w:val="1"/>
      <w:numFmt w:val="lowerLetter"/>
      <w:lvlText w:val="%2."/>
      <w:lvlJc w:val="left"/>
      <w:pPr>
        <w:ind w:left="3996" w:hanging="360"/>
      </w:pPr>
    </w:lvl>
    <w:lvl w:ilvl="2" w:tplc="0415001B" w:tentative="1">
      <w:start w:val="1"/>
      <w:numFmt w:val="lowerRoman"/>
      <w:lvlText w:val="%3."/>
      <w:lvlJc w:val="right"/>
      <w:pPr>
        <w:ind w:left="4716" w:hanging="180"/>
      </w:pPr>
    </w:lvl>
    <w:lvl w:ilvl="3" w:tplc="0415000F" w:tentative="1">
      <w:start w:val="1"/>
      <w:numFmt w:val="decimal"/>
      <w:lvlText w:val="%4."/>
      <w:lvlJc w:val="left"/>
      <w:pPr>
        <w:ind w:left="5436" w:hanging="360"/>
      </w:pPr>
    </w:lvl>
    <w:lvl w:ilvl="4" w:tplc="04150019" w:tentative="1">
      <w:start w:val="1"/>
      <w:numFmt w:val="lowerLetter"/>
      <w:lvlText w:val="%5."/>
      <w:lvlJc w:val="left"/>
      <w:pPr>
        <w:ind w:left="6156" w:hanging="360"/>
      </w:pPr>
    </w:lvl>
    <w:lvl w:ilvl="5" w:tplc="0415001B" w:tentative="1">
      <w:start w:val="1"/>
      <w:numFmt w:val="lowerRoman"/>
      <w:lvlText w:val="%6."/>
      <w:lvlJc w:val="right"/>
      <w:pPr>
        <w:ind w:left="6876" w:hanging="180"/>
      </w:pPr>
    </w:lvl>
    <w:lvl w:ilvl="6" w:tplc="0415000F" w:tentative="1">
      <w:start w:val="1"/>
      <w:numFmt w:val="decimal"/>
      <w:lvlText w:val="%7."/>
      <w:lvlJc w:val="left"/>
      <w:pPr>
        <w:ind w:left="7596" w:hanging="360"/>
      </w:pPr>
    </w:lvl>
    <w:lvl w:ilvl="7" w:tplc="04150019" w:tentative="1">
      <w:start w:val="1"/>
      <w:numFmt w:val="lowerLetter"/>
      <w:lvlText w:val="%8."/>
      <w:lvlJc w:val="left"/>
      <w:pPr>
        <w:ind w:left="8316" w:hanging="360"/>
      </w:pPr>
    </w:lvl>
    <w:lvl w:ilvl="8" w:tplc="0415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33" w15:restartNumberingAfterBreak="0">
    <w:nsid w:val="62F22C43"/>
    <w:multiLevelType w:val="hybridMultilevel"/>
    <w:tmpl w:val="12827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34EFD"/>
    <w:multiLevelType w:val="hybridMultilevel"/>
    <w:tmpl w:val="FE301250"/>
    <w:lvl w:ilvl="0" w:tplc="6A6AF2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7310E"/>
    <w:multiLevelType w:val="hybridMultilevel"/>
    <w:tmpl w:val="76FADA54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A2F24"/>
    <w:multiLevelType w:val="hybridMultilevel"/>
    <w:tmpl w:val="1F88EB88"/>
    <w:lvl w:ilvl="0" w:tplc="6A2A553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A00931"/>
    <w:multiLevelType w:val="hybridMultilevel"/>
    <w:tmpl w:val="C7DCDEEA"/>
    <w:lvl w:ilvl="0" w:tplc="6A3E61AE">
      <w:start w:val="5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F57C5"/>
    <w:multiLevelType w:val="hybridMultilevel"/>
    <w:tmpl w:val="C368F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B1A31"/>
    <w:multiLevelType w:val="hybridMultilevel"/>
    <w:tmpl w:val="8FF8A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B7598"/>
    <w:multiLevelType w:val="hybridMultilevel"/>
    <w:tmpl w:val="3D94CF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93B1E3F"/>
    <w:multiLevelType w:val="hybridMultilevel"/>
    <w:tmpl w:val="6E449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47A04"/>
    <w:multiLevelType w:val="multilevel"/>
    <w:tmpl w:val="32207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1E1500"/>
    <w:multiLevelType w:val="hybridMultilevel"/>
    <w:tmpl w:val="833ADCA2"/>
    <w:lvl w:ilvl="0" w:tplc="F3F245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AA55044"/>
    <w:multiLevelType w:val="hybridMultilevel"/>
    <w:tmpl w:val="4762C8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7A2C75"/>
    <w:multiLevelType w:val="hybridMultilevel"/>
    <w:tmpl w:val="84CCF9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CEE7F8D"/>
    <w:multiLevelType w:val="hybridMultilevel"/>
    <w:tmpl w:val="46D4C6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3068"/>
    <w:multiLevelType w:val="hybridMultilevel"/>
    <w:tmpl w:val="91B419C0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9"/>
  </w:num>
  <w:num w:numId="5">
    <w:abstractNumId w:val="40"/>
  </w:num>
  <w:num w:numId="6">
    <w:abstractNumId w:val="39"/>
  </w:num>
  <w:num w:numId="7">
    <w:abstractNumId w:val="36"/>
  </w:num>
  <w:num w:numId="8">
    <w:abstractNumId w:val="43"/>
  </w:num>
  <w:num w:numId="9">
    <w:abstractNumId w:val="27"/>
  </w:num>
  <w:num w:numId="10">
    <w:abstractNumId w:val="32"/>
  </w:num>
  <w:num w:numId="11">
    <w:abstractNumId w:val="21"/>
  </w:num>
  <w:num w:numId="12">
    <w:abstractNumId w:val="23"/>
  </w:num>
  <w:num w:numId="13">
    <w:abstractNumId w:val="45"/>
  </w:num>
  <w:num w:numId="14">
    <w:abstractNumId w:val="19"/>
  </w:num>
  <w:num w:numId="15">
    <w:abstractNumId w:val="24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20"/>
  </w:num>
  <w:num w:numId="19">
    <w:abstractNumId w:val="47"/>
  </w:num>
  <w:num w:numId="20">
    <w:abstractNumId w:val="4"/>
  </w:num>
  <w:num w:numId="21">
    <w:abstractNumId w:val="7"/>
  </w:num>
  <w:num w:numId="22">
    <w:abstractNumId w:val="17"/>
  </w:num>
  <w:num w:numId="23">
    <w:abstractNumId w:val="5"/>
  </w:num>
  <w:num w:numId="24">
    <w:abstractNumId w:val="2"/>
  </w:num>
  <w:num w:numId="25">
    <w:abstractNumId w:val="44"/>
  </w:num>
  <w:num w:numId="26">
    <w:abstractNumId w:val="46"/>
  </w:num>
  <w:num w:numId="27">
    <w:abstractNumId w:val="6"/>
  </w:num>
  <w:num w:numId="28">
    <w:abstractNumId w:val="14"/>
  </w:num>
  <w:num w:numId="29">
    <w:abstractNumId w:val="3"/>
  </w:num>
  <w:num w:numId="30">
    <w:abstractNumId w:val="41"/>
  </w:num>
  <w:num w:numId="31">
    <w:abstractNumId w:val="13"/>
  </w:num>
  <w:num w:numId="32">
    <w:abstractNumId w:val="35"/>
  </w:num>
  <w:num w:numId="33">
    <w:abstractNumId w:val="26"/>
  </w:num>
  <w:num w:numId="34">
    <w:abstractNumId w:val="15"/>
  </w:num>
  <w:num w:numId="35">
    <w:abstractNumId w:val="12"/>
  </w:num>
  <w:num w:numId="36">
    <w:abstractNumId w:val="38"/>
  </w:num>
  <w:num w:numId="37">
    <w:abstractNumId w:val="25"/>
  </w:num>
  <w:num w:numId="38">
    <w:abstractNumId w:val="18"/>
  </w:num>
  <w:num w:numId="39">
    <w:abstractNumId w:val="8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0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16"/>
  </w:num>
  <w:num w:numId="46">
    <w:abstractNumId w:val="34"/>
  </w:num>
  <w:num w:numId="47">
    <w:abstractNumId w:val="37"/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BD3"/>
    <w:rsid w:val="000112C1"/>
    <w:rsid w:val="000120DD"/>
    <w:rsid w:val="00015E70"/>
    <w:rsid w:val="00020CD9"/>
    <w:rsid w:val="0002459E"/>
    <w:rsid w:val="0003036F"/>
    <w:rsid w:val="000347AD"/>
    <w:rsid w:val="00036CD7"/>
    <w:rsid w:val="00040B19"/>
    <w:rsid w:val="00057725"/>
    <w:rsid w:val="00070A31"/>
    <w:rsid w:val="0007780E"/>
    <w:rsid w:val="000841C1"/>
    <w:rsid w:val="000864FA"/>
    <w:rsid w:val="00093820"/>
    <w:rsid w:val="000B0824"/>
    <w:rsid w:val="000B1710"/>
    <w:rsid w:val="000B2C1E"/>
    <w:rsid w:val="000B4C80"/>
    <w:rsid w:val="000C2CFA"/>
    <w:rsid w:val="000C3824"/>
    <w:rsid w:val="000C6D0D"/>
    <w:rsid w:val="000D3769"/>
    <w:rsid w:val="000D69CF"/>
    <w:rsid w:val="000E4DF0"/>
    <w:rsid w:val="000F1255"/>
    <w:rsid w:val="000F377F"/>
    <w:rsid w:val="000F5FE3"/>
    <w:rsid w:val="001102FB"/>
    <w:rsid w:val="00112398"/>
    <w:rsid w:val="00113CB1"/>
    <w:rsid w:val="00115B81"/>
    <w:rsid w:val="001179EC"/>
    <w:rsid w:val="0013309E"/>
    <w:rsid w:val="001406F0"/>
    <w:rsid w:val="001546BE"/>
    <w:rsid w:val="001555DB"/>
    <w:rsid w:val="0015738F"/>
    <w:rsid w:val="0016607E"/>
    <w:rsid w:val="00174312"/>
    <w:rsid w:val="00175B05"/>
    <w:rsid w:val="001772CC"/>
    <w:rsid w:val="001812CC"/>
    <w:rsid w:val="001849B6"/>
    <w:rsid w:val="001953F9"/>
    <w:rsid w:val="001A36A6"/>
    <w:rsid w:val="001A6A99"/>
    <w:rsid w:val="001B4C14"/>
    <w:rsid w:val="001B7F1F"/>
    <w:rsid w:val="001C00EC"/>
    <w:rsid w:val="001C565C"/>
    <w:rsid w:val="001C692B"/>
    <w:rsid w:val="001D2A6B"/>
    <w:rsid w:val="001D2B25"/>
    <w:rsid w:val="001D4FDC"/>
    <w:rsid w:val="001E1F43"/>
    <w:rsid w:val="001F08BA"/>
    <w:rsid w:val="00206A17"/>
    <w:rsid w:val="00220B10"/>
    <w:rsid w:val="002256D3"/>
    <w:rsid w:val="00233AE2"/>
    <w:rsid w:val="00234290"/>
    <w:rsid w:val="0024076C"/>
    <w:rsid w:val="00246FEC"/>
    <w:rsid w:val="002504F0"/>
    <w:rsid w:val="002524A1"/>
    <w:rsid w:val="002533F4"/>
    <w:rsid w:val="00254C52"/>
    <w:rsid w:val="00256B21"/>
    <w:rsid w:val="00265205"/>
    <w:rsid w:val="0027000F"/>
    <w:rsid w:val="0027168C"/>
    <w:rsid w:val="00274187"/>
    <w:rsid w:val="002829A5"/>
    <w:rsid w:val="00284B55"/>
    <w:rsid w:val="002B0A23"/>
    <w:rsid w:val="002B0EF8"/>
    <w:rsid w:val="002C06F6"/>
    <w:rsid w:val="002C47C1"/>
    <w:rsid w:val="002D03C6"/>
    <w:rsid w:val="002D56AD"/>
    <w:rsid w:val="002D763D"/>
    <w:rsid w:val="002E2D0A"/>
    <w:rsid w:val="002F657E"/>
    <w:rsid w:val="002F6E68"/>
    <w:rsid w:val="0030640E"/>
    <w:rsid w:val="00322FCF"/>
    <w:rsid w:val="00331526"/>
    <w:rsid w:val="003452E6"/>
    <w:rsid w:val="00347564"/>
    <w:rsid w:val="00350907"/>
    <w:rsid w:val="0035395C"/>
    <w:rsid w:val="00362657"/>
    <w:rsid w:val="00367E48"/>
    <w:rsid w:val="003764F1"/>
    <w:rsid w:val="00377669"/>
    <w:rsid w:val="003911FA"/>
    <w:rsid w:val="00395405"/>
    <w:rsid w:val="00395C74"/>
    <w:rsid w:val="003A1242"/>
    <w:rsid w:val="003C055C"/>
    <w:rsid w:val="003D09C6"/>
    <w:rsid w:val="003F367F"/>
    <w:rsid w:val="003F5205"/>
    <w:rsid w:val="003F6F17"/>
    <w:rsid w:val="00401668"/>
    <w:rsid w:val="004305E1"/>
    <w:rsid w:val="00433343"/>
    <w:rsid w:val="00433BAB"/>
    <w:rsid w:val="004348D6"/>
    <w:rsid w:val="00434C7C"/>
    <w:rsid w:val="00441CF5"/>
    <w:rsid w:val="00442421"/>
    <w:rsid w:val="00443FEC"/>
    <w:rsid w:val="00452554"/>
    <w:rsid w:val="0045740B"/>
    <w:rsid w:val="0047297E"/>
    <w:rsid w:val="0047634F"/>
    <w:rsid w:val="00483B07"/>
    <w:rsid w:val="004A786C"/>
    <w:rsid w:val="004B6D13"/>
    <w:rsid w:val="004B7C95"/>
    <w:rsid w:val="004C1A54"/>
    <w:rsid w:val="004C7813"/>
    <w:rsid w:val="004D1872"/>
    <w:rsid w:val="004D5733"/>
    <w:rsid w:val="004E084E"/>
    <w:rsid w:val="004E0982"/>
    <w:rsid w:val="004E21F7"/>
    <w:rsid w:val="00515A80"/>
    <w:rsid w:val="0052448B"/>
    <w:rsid w:val="005268C0"/>
    <w:rsid w:val="005325FC"/>
    <w:rsid w:val="00534481"/>
    <w:rsid w:val="00537D81"/>
    <w:rsid w:val="005445D5"/>
    <w:rsid w:val="00545387"/>
    <w:rsid w:val="00545F7A"/>
    <w:rsid w:val="00550926"/>
    <w:rsid w:val="00550D7F"/>
    <w:rsid w:val="005611D0"/>
    <w:rsid w:val="005626F1"/>
    <w:rsid w:val="00562C49"/>
    <w:rsid w:val="005662B7"/>
    <w:rsid w:val="00595995"/>
    <w:rsid w:val="005A2C47"/>
    <w:rsid w:val="005B0376"/>
    <w:rsid w:val="005B08D6"/>
    <w:rsid w:val="005B3C98"/>
    <w:rsid w:val="005D59BD"/>
    <w:rsid w:val="005D6EB9"/>
    <w:rsid w:val="00601249"/>
    <w:rsid w:val="006111C9"/>
    <w:rsid w:val="00612DCF"/>
    <w:rsid w:val="00612FEB"/>
    <w:rsid w:val="006211EF"/>
    <w:rsid w:val="006403E7"/>
    <w:rsid w:val="00640779"/>
    <w:rsid w:val="00645B37"/>
    <w:rsid w:val="0064760C"/>
    <w:rsid w:val="0065199D"/>
    <w:rsid w:val="006603E5"/>
    <w:rsid w:val="0066463A"/>
    <w:rsid w:val="00664752"/>
    <w:rsid w:val="00676353"/>
    <w:rsid w:val="00682056"/>
    <w:rsid w:val="00693778"/>
    <w:rsid w:val="00694B73"/>
    <w:rsid w:val="00696B74"/>
    <w:rsid w:val="006A567C"/>
    <w:rsid w:val="006B06C5"/>
    <w:rsid w:val="006B2269"/>
    <w:rsid w:val="006B2492"/>
    <w:rsid w:val="006B422C"/>
    <w:rsid w:val="006C60BC"/>
    <w:rsid w:val="006D0DE2"/>
    <w:rsid w:val="006F143D"/>
    <w:rsid w:val="006F3B42"/>
    <w:rsid w:val="006F424E"/>
    <w:rsid w:val="006F49A5"/>
    <w:rsid w:val="006F7E20"/>
    <w:rsid w:val="00704AD4"/>
    <w:rsid w:val="007112E9"/>
    <w:rsid w:val="007113A9"/>
    <w:rsid w:val="00712A04"/>
    <w:rsid w:val="00717BA6"/>
    <w:rsid w:val="00727383"/>
    <w:rsid w:val="00727986"/>
    <w:rsid w:val="007309A3"/>
    <w:rsid w:val="00750E4D"/>
    <w:rsid w:val="00750F46"/>
    <w:rsid w:val="00754A34"/>
    <w:rsid w:val="007620D9"/>
    <w:rsid w:val="00765C8A"/>
    <w:rsid w:val="0076658F"/>
    <w:rsid w:val="007753DA"/>
    <w:rsid w:val="00790B8C"/>
    <w:rsid w:val="00795B2D"/>
    <w:rsid w:val="007A056A"/>
    <w:rsid w:val="007A131D"/>
    <w:rsid w:val="007A6611"/>
    <w:rsid w:val="007B4925"/>
    <w:rsid w:val="007B5336"/>
    <w:rsid w:val="007C029E"/>
    <w:rsid w:val="007C0345"/>
    <w:rsid w:val="007C0926"/>
    <w:rsid w:val="007C33ED"/>
    <w:rsid w:val="007C6B00"/>
    <w:rsid w:val="007D23FD"/>
    <w:rsid w:val="007D251E"/>
    <w:rsid w:val="007D5FC1"/>
    <w:rsid w:val="007E4165"/>
    <w:rsid w:val="007F1C73"/>
    <w:rsid w:val="007F4317"/>
    <w:rsid w:val="008015BC"/>
    <w:rsid w:val="00806DB7"/>
    <w:rsid w:val="0081066A"/>
    <w:rsid w:val="00812B37"/>
    <w:rsid w:val="00821C1A"/>
    <w:rsid w:val="00822292"/>
    <w:rsid w:val="00823478"/>
    <w:rsid w:val="00827639"/>
    <w:rsid w:val="008314A3"/>
    <w:rsid w:val="00836CE3"/>
    <w:rsid w:val="00840090"/>
    <w:rsid w:val="00840167"/>
    <w:rsid w:val="00840722"/>
    <w:rsid w:val="00840B93"/>
    <w:rsid w:val="008503C9"/>
    <w:rsid w:val="00854BD3"/>
    <w:rsid w:val="00882869"/>
    <w:rsid w:val="00882953"/>
    <w:rsid w:val="0088434D"/>
    <w:rsid w:val="00887770"/>
    <w:rsid w:val="00890F7C"/>
    <w:rsid w:val="00897374"/>
    <w:rsid w:val="008A663A"/>
    <w:rsid w:val="008A73B7"/>
    <w:rsid w:val="008B4B68"/>
    <w:rsid w:val="008C29BF"/>
    <w:rsid w:val="008C356E"/>
    <w:rsid w:val="008C4231"/>
    <w:rsid w:val="008D2983"/>
    <w:rsid w:val="008D4C2E"/>
    <w:rsid w:val="008E30DF"/>
    <w:rsid w:val="0090385D"/>
    <w:rsid w:val="00907265"/>
    <w:rsid w:val="00913758"/>
    <w:rsid w:val="00914457"/>
    <w:rsid w:val="009204C3"/>
    <w:rsid w:val="00922D07"/>
    <w:rsid w:val="00923C31"/>
    <w:rsid w:val="0092580A"/>
    <w:rsid w:val="00932E94"/>
    <w:rsid w:val="009339FB"/>
    <w:rsid w:val="009357F3"/>
    <w:rsid w:val="009360A1"/>
    <w:rsid w:val="009402BD"/>
    <w:rsid w:val="00945429"/>
    <w:rsid w:val="00950F7C"/>
    <w:rsid w:val="009667DA"/>
    <w:rsid w:val="00966AD4"/>
    <w:rsid w:val="00971C9D"/>
    <w:rsid w:val="009742D6"/>
    <w:rsid w:val="00975046"/>
    <w:rsid w:val="009764BD"/>
    <w:rsid w:val="00977680"/>
    <w:rsid w:val="00977877"/>
    <w:rsid w:val="009811E9"/>
    <w:rsid w:val="00984443"/>
    <w:rsid w:val="00985E15"/>
    <w:rsid w:val="0099725E"/>
    <w:rsid w:val="009A3B74"/>
    <w:rsid w:val="009A416A"/>
    <w:rsid w:val="009A73F5"/>
    <w:rsid w:val="009B2639"/>
    <w:rsid w:val="009B3321"/>
    <w:rsid w:val="009B3860"/>
    <w:rsid w:val="009C2E1D"/>
    <w:rsid w:val="009C407F"/>
    <w:rsid w:val="009D10C5"/>
    <w:rsid w:val="009D40B0"/>
    <w:rsid w:val="009D6D00"/>
    <w:rsid w:val="009E70FB"/>
    <w:rsid w:val="009F099C"/>
    <w:rsid w:val="009F25F2"/>
    <w:rsid w:val="009F2B66"/>
    <w:rsid w:val="009F3455"/>
    <w:rsid w:val="00A04816"/>
    <w:rsid w:val="00A04AAA"/>
    <w:rsid w:val="00A34700"/>
    <w:rsid w:val="00A40E2D"/>
    <w:rsid w:val="00A47849"/>
    <w:rsid w:val="00A54F5A"/>
    <w:rsid w:val="00A552A6"/>
    <w:rsid w:val="00A55412"/>
    <w:rsid w:val="00A618B4"/>
    <w:rsid w:val="00A65022"/>
    <w:rsid w:val="00A66F0D"/>
    <w:rsid w:val="00A6722A"/>
    <w:rsid w:val="00A710D6"/>
    <w:rsid w:val="00A73296"/>
    <w:rsid w:val="00A73D8E"/>
    <w:rsid w:val="00A87452"/>
    <w:rsid w:val="00A87BD3"/>
    <w:rsid w:val="00A95CCF"/>
    <w:rsid w:val="00AA0279"/>
    <w:rsid w:val="00AA09E7"/>
    <w:rsid w:val="00AA33AF"/>
    <w:rsid w:val="00AB1FF6"/>
    <w:rsid w:val="00AB4D56"/>
    <w:rsid w:val="00AB5464"/>
    <w:rsid w:val="00AB7773"/>
    <w:rsid w:val="00AB7FDD"/>
    <w:rsid w:val="00AD74BF"/>
    <w:rsid w:val="00AE5FE4"/>
    <w:rsid w:val="00AF17A6"/>
    <w:rsid w:val="00AF3A41"/>
    <w:rsid w:val="00AF4A8E"/>
    <w:rsid w:val="00AF4F2E"/>
    <w:rsid w:val="00B049C0"/>
    <w:rsid w:val="00B051BD"/>
    <w:rsid w:val="00B10777"/>
    <w:rsid w:val="00B14630"/>
    <w:rsid w:val="00B16221"/>
    <w:rsid w:val="00B16619"/>
    <w:rsid w:val="00B24D13"/>
    <w:rsid w:val="00B377BE"/>
    <w:rsid w:val="00B439D7"/>
    <w:rsid w:val="00B50F04"/>
    <w:rsid w:val="00B50FEC"/>
    <w:rsid w:val="00B53106"/>
    <w:rsid w:val="00B73A4D"/>
    <w:rsid w:val="00B7497E"/>
    <w:rsid w:val="00B754DE"/>
    <w:rsid w:val="00B76B3D"/>
    <w:rsid w:val="00B836F8"/>
    <w:rsid w:val="00BB1623"/>
    <w:rsid w:val="00BE1917"/>
    <w:rsid w:val="00BE6900"/>
    <w:rsid w:val="00C276B3"/>
    <w:rsid w:val="00C41CAF"/>
    <w:rsid w:val="00C4578E"/>
    <w:rsid w:val="00C45C62"/>
    <w:rsid w:val="00C653FB"/>
    <w:rsid w:val="00C65B78"/>
    <w:rsid w:val="00C67EB3"/>
    <w:rsid w:val="00C701E5"/>
    <w:rsid w:val="00C7338B"/>
    <w:rsid w:val="00CA195C"/>
    <w:rsid w:val="00CA27FF"/>
    <w:rsid w:val="00CA2F26"/>
    <w:rsid w:val="00CA36E3"/>
    <w:rsid w:val="00CA7B09"/>
    <w:rsid w:val="00CB17B0"/>
    <w:rsid w:val="00CB40E1"/>
    <w:rsid w:val="00CB618D"/>
    <w:rsid w:val="00CC0AC3"/>
    <w:rsid w:val="00CC303E"/>
    <w:rsid w:val="00CD0195"/>
    <w:rsid w:val="00CE6DF7"/>
    <w:rsid w:val="00CF2785"/>
    <w:rsid w:val="00CF5478"/>
    <w:rsid w:val="00D0122B"/>
    <w:rsid w:val="00D02ADF"/>
    <w:rsid w:val="00D03114"/>
    <w:rsid w:val="00D0441A"/>
    <w:rsid w:val="00D23981"/>
    <w:rsid w:val="00D2608F"/>
    <w:rsid w:val="00D27A80"/>
    <w:rsid w:val="00D369EF"/>
    <w:rsid w:val="00D4047C"/>
    <w:rsid w:val="00D45DFB"/>
    <w:rsid w:val="00D501C9"/>
    <w:rsid w:val="00D561A4"/>
    <w:rsid w:val="00D57231"/>
    <w:rsid w:val="00D731E0"/>
    <w:rsid w:val="00D74433"/>
    <w:rsid w:val="00D77D4B"/>
    <w:rsid w:val="00D921F2"/>
    <w:rsid w:val="00D9768D"/>
    <w:rsid w:val="00DA4C1E"/>
    <w:rsid w:val="00DA4D9F"/>
    <w:rsid w:val="00DA513D"/>
    <w:rsid w:val="00DB02F9"/>
    <w:rsid w:val="00DB6794"/>
    <w:rsid w:val="00E00074"/>
    <w:rsid w:val="00E01239"/>
    <w:rsid w:val="00E016D0"/>
    <w:rsid w:val="00E068D7"/>
    <w:rsid w:val="00E16758"/>
    <w:rsid w:val="00E175AC"/>
    <w:rsid w:val="00E17915"/>
    <w:rsid w:val="00E2792A"/>
    <w:rsid w:val="00E30FF9"/>
    <w:rsid w:val="00E35E08"/>
    <w:rsid w:val="00E53DFA"/>
    <w:rsid w:val="00E616D0"/>
    <w:rsid w:val="00E664AF"/>
    <w:rsid w:val="00E70EC8"/>
    <w:rsid w:val="00E7506E"/>
    <w:rsid w:val="00E85946"/>
    <w:rsid w:val="00E910F1"/>
    <w:rsid w:val="00E93781"/>
    <w:rsid w:val="00EA1353"/>
    <w:rsid w:val="00EA50F6"/>
    <w:rsid w:val="00EA714B"/>
    <w:rsid w:val="00EB0087"/>
    <w:rsid w:val="00ED0387"/>
    <w:rsid w:val="00ED69E0"/>
    <w:rsid w:val="00ED7F48"/>
    <w:rsid w:val="00EF6C24"/>
    <w:rsid w:val="00EF7BAF"/>
    <w:rsid w:val="00F010F9"/>
    <w:rsid w:val="00F019C6"/>
    <w:rsid w:val="00F301A8"/>
    <w:rsid w:val="00F3688F"/>
    <w:rsid w:val="00F4094F"/>
    <w:rsid w:val="00F46BA0"/>
    <w:rsid w:val="00F46DD1"/>
    <w:rsid w:val="00F5030F"/>
    <w:rsid w:val="00F50C73"/>
    <w:rsid w:val="00F6478C"/>
    <w:rsid w:val="00F80824"/>
    <w:rsid w:val="00F862D7"/>
    <w:rsid w:val="00F86FC0"/>
    <w:rsid w:val="00F949F2"/>
    <w:rsid w:val="00FA6E52"/>
    <w:rsid w:val="00FB13A1"/>
    <w:rsid w:val="00FB4399"/>
    <w:rsid w:val="00FB6A7D"/>
    <w:rsid w:val="00FB6ACB"/>
    <w:rsid w:val="00FC26D4"/>
    <w:rsid w:val="00FC5732"/>
    <w:rsid w:val="00FD3520"/>
    <w:rsid w:val="00FE5552"/>
    <w:rsid w:val="00FE5AC4"/>
    <w:rsid w:val="00FF35AA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05A50"/>
  <w15:docId w15:val="{FBAA8C6D-80AB-4FD6-AF82-D21448EF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3F4"/>
  </w:style>
  <w:style w:type="paragraph" w:styleId="Nagwek1">
    <w:name w:val="heading 1"/>
    <w:basedOn w:val="Normalny"/>
    <w:next w:val="Normalny"/>
    <w:link w:val="Nagwek1Znak"/>
    <w:uiPriority w:val="9"/>
    <w:qFormat/>
    <w:rsid w:val="00C701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2A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7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BD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BD3"/>
  </w:style>
  <w:style w:type="paragraph" w:styleId="Stopka">
    <w:name w:val="footer"/>
    <w:basedOn w:val="Normalny"/>
    <w:link w:val="StopkaZnak"/>
    <w:uiPriority w:val="99"/>
    <w:unhideWhenUsed/>
    <w:rsid w:val="00A8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BD3"/>
  </w:style>
  <w:style w:type="character" w:styleId="Odwoaniedokomentarza">
    <w:name w:val="annotation reference"/>
    <w:basedOn w:val="Domylnaczcionkaakapitu"/>
    <w:uiPriority w:val="99"/>
    <w:semiHidden/>
    <w:unhideWhenUsed/>
    <w:rsid w:val="00854B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4B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4B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B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BD3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331526"/>
  </w:style>
  <w:style w:type="character" w:customStyle="1" w:styleId="hps">
    <w:name w:val="hps"/>
    <w:basedOn w:val="Domylnaczcionkaakapitu"/>
    <w:rsid w:val="00331526"/>
  </w:style>
  <w:style w:type="character" w:styleId="Hipercze">
    <w:name w:val="Hyperlink"/>
    <w:basedOn w:val="Domylnaczcionkaakapitu"/>
    <w:uiPriority w:val="99"/>
    <w:unhideWhenUsed/>
    <w:rsid w:val="00E2792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792A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36CE3"/>
    <w:pPr>
      <w:ind w:left="720"/>
      <w:contextualSpacing/>
    </w:pPr>
  </w:style>
  <w:style w:type="character" w:customStyle="1" w:styleId="ListParagraphChar">
    <w:name w:val="List Paragraph Char"/>
    <w:link w:val="Akapitzlist1"/>
    <w:locked/>
    <w:rsid w:val="00765C8A"/>
    <w:rPr>
      <w:rFonts w:ascii="Times New Roman" w:eastAsia="Times New Roman" w:hAnsi="Times New Roman" w:cs="Times New Roman"/>
    </w:rPr>
  </w:style>
  <w:style w:type="paragraph" w:customStyle="1" w:styleId="Akapitzlist1">
    <w:name w:val="Akapit z listą1"/>
    <w:basedOn w:val="Normalny"/>
    <w:link w:val="ListParagraphChar"/>
    <w:rsid w:val="00765C8A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2F657E"/>
  </w:style>
  <w:style w:type="paragraph" w:customStyle="1" w:styleId="Default">
    <w:name w:val="Default"/>
    <w:rsid w:val="00113C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020CD9"/>
    <w:pPr>
      <w:spacing w:after="0" w:line="240" w:lineRule="auto"/>
    </w:pPr>
    <w:rPr>
      <w:rFonts w:asciiTheme="minorHAnsi" w:eastAsiaTheme="minorEastAsia" w:hAnsiTheme="minorHAnsi"/>
      <w:sz w:val="22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23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23F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23F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5B3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45B37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750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Bodytext14">
    <w:name w:val="Body text (14)_"/>
    <w:basedOn w:val="Domylnaczcionkaakapitu"/>
    <w:link w:val="Bodytext141"/>
    <w:uiPriority w:val="99"/>
    <w:locked/>
    <w:rsid w:val="00812B37"/>
    <w:rPr>
      <w:rFonts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812B37"/>
    <w:pPr>
      <w:shd w:val="clear" w:color="auto" w:fill="FFFFFF"/>
      <w:spacing w:after="0" w:line="211" w:lineRule="exact"/>
      <w:ind w:hanging="1780"/>
    </w:pPr>
    <w:rPr>
      <w:rFonts w:cs="Arial"/>
      <w:b/>
      <w:bCs/>
      <w:sz w:val="15"/>
      <w:szCs w:val="15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812B37"/>
    <w:rPr>
      <w:rFonts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812B37"/>
    <w:pPr>
      <w:shd w:val="clear" w:color="auto" w:fill="FFFFFF"/>
      <w:spacing w:after="180" w:line="192" w:lineRule="exact"/>
      <w:ind w:hanging="360"/>
      <w:jc w:val="both"/>
    </w:pPr>
    <w:rPr>
      <w:rFonts w:cs="Arial"/>
      <w:sz w:val="15"/>
      <w:szCs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C701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701E5"/>
    <w:pPr>
      <w:spacing w:after="120" w:line="480" w:lineRule="auto"/>
      <w:ind w:left="283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701E5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Heading9">
    <w:name w:val="Heading #9_"/>
    <w:basedOn w:val="Domylnaczcionkaakapitu"/>
    <w:link w:val="Heading90"/>
    <w:uiPriority w:val="99"/>
    <w:locked/>
    <w:rsid w:val="00FE5552"/>
    <w:rPr>
      <w:rFonts w:cs="Arial"/>
      <w:b/>
      <w:bCs/>
      <w:sz w:val="18"/>
      <w:szCs w:val="18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FE5552"/>
    <w:pPr>
      <w:shd w:val="clear" w:color="auto" w:fill="FFFFFF"/>
      <w:spacing w:before="420" w:after="0" w:line="197" w:lineRule="exact"/>
      <w:jc w:val="center"/>
      <w:outlineLvl w:val="8"/>
    </w:pPr>
    <w:rPr>
      <w:rFonts w:cs="Arial"/>
      <w:b/>
      <w:bCs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2A6B"/>
    <w:rPr>
      <w:rFonts w:asciiTheme="majorHAnsi" w:eastAsiaTheme="majorEastAsia" w:hAnsiTheme="majorHAnsi" w:cstheme="majorBidi"/>
      <w:color w:val="243F6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4438-DADF-44E2-B2FF-B3049E27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1</dc:creator>
  <cp:lastModifiedBy>Maślanka Monika</cp:lastModifiedBy>
  <cp:revision>92</cp:revision>
  <cp:lastPrinted>2021-04-20T05:58:00Z</cp:lastPrinted>
  <dcterms:created xsi:type="dcterms:W3CDTF">2019-02-01T07:21:00Z</dcterms:created>
  <dcterms:modified xsi:type="dcterms:W3CDTF">2021-05-12T09:36:00Z</dcterms:modified>
</cp:coreProperties>
</file>